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04B1" w14:textId="77777777" w:rsidR="009B3492" w:rsidRPr="00D71A47" w:rsidRDefault="009B3492" w:rsidP="009B3492">
      <w:pPr>
        <w:jc w:val="center"/>
        <w:rPr>
          <w:b/>
          <w:bCs/>
          <w:kern w:val="0"/>
          <w:sz w:val="32"/>
          <w:szCs w:val="32"/>
          <w:bdr w:val="single" w:sz="4" w:space="0" w:color="auto"/>
        </w:rPr>
      </w:pPr>
      <w:r w:rsidRPr="00D71A47">
        <w:rPr>
          <w:rFonts w:hint="eastAsia"/>
          <w:b/>
          <w:bCs/>
          <w:kern w:val="0"/>
          <w:sz w:val="32"/>
          <w:szCs w:val="32"/>
          <w:bdr w:val="single" w:sz="4" w:space="0" w:color="auto"/>
        </w:rPr>
        <w:t>民間事業者活用型保育所</w:t>
      </w:r>
      <w:r w:rsidR="00FC3B4E">
        <w:rPr>
          <w:rFonts w:hint="eastAsia"/>
          <w:b/>
          <w:bCs/>
          <w:kern w:val="0"/>
          <w:sz w:val="32"/>
          <w:szCs w:val="32"/>
          <w:bdr w:val="single" w:sz="4" w:space="0" w:color="auto"/>
        </w:rPr>
        <w:t>等</w:t>
      </w:r>
      <w:r w:rsidRPr="00D71A47">
        <w:rPr>
          <w:rFonts w:hint="eastAsia"/>
          <w:b/>
          <w:bCs/>
          <w:kern w:val="0"/>
          <w:sz w:val="32"/>
          <w:szCs w:val="32"/>
          <w:bdr w:val="single" w:sz="4" w:space="0" w:color="auto"/>
        </w:rPr>
        <w:t>整備事業申込書類提出一覧</w:t>
      </w:r>
    </w:p>
    <w:p w14:paraId="68D0AD67" w14:textId="77777777" w:rsidR="009B3492" w:rsidRPr="00F93E98" w:rsidRDefault="009B3492" w:rsidP="009B349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社会福祉法人用）</w:t>
      </w:r>
    </w:p>
    <w:p w14:paraId="2899349E" w14:textId="77777777" w:rsidR="009B3492" w:rsidRPr="005F70E8" w:rsidRDefault="004A2A6F" w:rsidP="009B3492">
      <w:pPr>
        <w:rPr>
          <w:strike/>
          <w:color w:val="FF0000"/>
        </w:rPr>
      </w:pPr>
      <w:r>
        <w:rPr>
          <w:rFonts w:hint="eastAsia"/>
        </w:rPr>
        <w:t>提出書類はＡ４判（両面印刷）で統一し、</w:t>
      </w:r>
      <w:r w:rsidR="009B3492">
        <w:rPr>
          <w:rFonts w:hint="eastAsia"/>
        </w:rPr>
        <w:t>この一覧を表紙に綴じ、表の番号順にインデックスを貼り付けたうえで、フラットファイルに綴ること。</w:t>
      </w:r>
      <w:r w:rsidR="0008752A">
        <w:rPr>
          <w:rFonts w:hint="eastAsia"/>
        </w:rPr>
        <w:t>（提出部数</w:t>
      </w:r>
      <w:r w:rsidR="00AA0161">
        <w:rPr>
          <w:rFonts w:hint="eastAsia"/>
        </w:rPr>
        <w:t>：</w:t>
      </w:r>
      <w:r w:rsidR="0008752A">
        <w:rPr>
          <w:rFonts w:hint="eastAsia"/>
        </w:rPr>
        <w:t>正本１部</w:t>
      </w:r>
      <w:r w:rsidR="00AA0161" w:rsidRPr="005D3C59">
        <w:rPr>
          <w:rFonts w:hint="eastAsia"/>
        </w:rPr>
        <w:t>、</w:t>
      </w:r>
      <w:r w:rsidR="0008752A" w:rsidRPr="005D3C59">
        <w:rPr>
          <w:rFonts w:hint="eastAsia"/>
        </w:rPr>
        <w:t>副本</w:t>
      </w:r>
      <w:r w:rsidR="005F70E8" w:rsidRPr="005D3C59">
        <w:rPr>
          <w:rFonts w:hint="eastAsia"/>
        </w:rPr>
        <w:t>９</w:t>
      </w:r>
      <w:r w:rsidR="00AA0161" w:rsidRPr="005D3C59">
        <w:rPr>
          <w:rFonts w:hint="eastAsia"/>
        </w:rPr>
        <w:t>部</w:t>
      </w:r>
      <w:r w:rsidR="00084142" w:rsidRPr="005D3C59">
        <w:rPr>
          <w:rFonts w:hint="eastAsia"/>
        </w:rPr>
        <w:t>（財務書類あり）</w:t>
      </w:r>
      <w:r w:rsidR="005F70E8" w:rsidRPr="005D3C59">
        <w:rPr>
          <w:rFonts w:hint="eastAsia"/>
        </w:rPr>
        <w:t>）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6"/>
        <w:gridCol w:w="795"/>
        <w:gridCol w:w="6944"/>
        <w:gridCol w:w="1417"/>
      </w:tblGrid>
      <w:tr w:rsidR="0072165B" w14:paraId="534FF1FC" w14:textId="77777777" w:rsidTr="00516D64">
        <w:trPr>
          <w:trHeight w:val="484"/>
        </w:trPr>
        <w:tc>
          <w:tcPr>
            <w:tcW w:w="14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844FF7" w14:textId="77777777" w:rsidR="0072165B" w:rsidRPr="00ED6A74" w:rsidRDefault="0072165B" w:rsidP="00ED6A74">
            <w:pPr>
              <w:spacing w:line="400" w:lineRule="exact"/>
              <w:jc w:val="center"/>
            </w:pPr>
            <w:r w:rsidRPr="00ED6A74">
              <w:rPr>
                <w:rFonts w:hint="eastAsia"/>
              </w:rPr>
              <w:t>番号</w:t>
            </w:r>
          </w:p>
        </w:tc>
        <w:tc>
          <w:tcPr>
            <w:tcW w:w="69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C83E9" w14:textId="77777777" w:rsidR="0072165B" w:rsidRDefault="0072165B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5D3891" w14:textId="77777777" w:rsidR="0072165B" w:rsidRDefault="0072165B" w:rsidP="0072165B">
            <w:pPr>
              <w:spacing w:line="400" w:lineRule="exact"/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72165B" w14:paraId="631AEC66" w14:textId="77777777" w:rsidTr="00252883">
        <w:trPr>
          <w:trHeight w:val="419"/>
        </w:trPr>
        <w:tc>
          <w:tcPr>
            <w:tcW w:w="140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032C2F" w14:textId="77777777" w:rsidR="0072165B" w:rsidRDefault="0072165B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9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DC2E689" w14:textId="77777777" w:rsidR="0072165B" w:rsidRPr="001D46C5" w:rsidRDefault="0072165B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民間事業者活用型保育所</w:t>
            </w:r>
            <w:r w:rsidR="002A558A" w:rsidRPr="001D46C5">
              <w:rPr>
                <w:rFonts w:ascii="HG丸ｺﾞｼｯｸM-PRO" w:hAnsi="HG丸ｺﾞｼｯｸM-PRO" w:hint="eastAsia"/>
                <w:szCs w:val="22"/>
              </w:rPr>
              <w:t>等</w:t>
            </w:r>
            <w:r w:rsidRPr="001D46C5">
              <w:rPr>
                <w:rFonts w:ascii="HG丸ｺﾞｼｯｸM-PRO" w:hAnsi="HG丸ｺﾞｼｯｸM-PRO" w:hint="eastAsia"/>
                <w:szCs w:val="22"/>
              </w:rPr>
              <w:t>整備事業申込書（第1号様式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12D8FA" w14:textId="77777777" w:rsidR="0072165B" w:rsidRDefault="0072165B" w:rsidP="0072165B">
            <w:pPr>
              <w:spacing w:line="400" w:lineRule="exact"/>
            </w:pPr>
          </w:p>
        </w:tc>
      </w:tr>
      <w:tr w:rsidR="00ED6A74" w14:paraId="6B3F6AAE" w14:textId="77777777" w:rsidTr="00252883">
        <w:trPr>
          <w:trHeight w:val="405"/>
        </w:trPr>
        <w:tc>
          <w:tcPr>
            <w:tcW w:w="1405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AEBEF61" w14:textId="77777777" w:rsidR="00ED6A74" w:rsidRDefault="00ED6A74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944" w:type="dxa"/>
            <w:tcBorders>
              <w:right w:val="single" w:sz="4" w:space="0" w:color="auto"/>
            </w:tcBorders>
            <w:vAlign w:val="center"/>
          </w:tcPr>
          <w:p w14:paraId="684B2C69" w14:textId="77777777" w:rsidR="00ED6A74" w:rsidRPr="001D46C5" w:rsidRDefault="00ED6A74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法人等調書（第２号様式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39F9F" w14:textId="77777777" w:rsidR="00ED6A74" w:rsidRDefault="00ED6A74" w:rsidP="0072165B">
            <w:pPr>
              <w:spacing w:line="400" w:lineRule="exact"/>
            </w:pPr>
          </w:p>
        </w:tc>
      </w:tr>
      <w:tr w:rsidR="001D46C5" w14:paraId="5A64C786" w14:textId="77777777" w:rsidTr="001D46C5">
        <w:trPr>
          <w:trHeight w:val="989"/>
        </w:trPr>
        <w:tc>
          <w:tcPr>
            <w:tcW w:w="610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FD5" w14:textId="77777777" w:rsidR="001D46C5" w:rsidRDefault="001D46C5" w:rsidP="009B3492">
            <w:pPr>
              <w:spacing w:line="400" w:lineRule="exact"/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0FA80" w14:textId="77777777" w:rsidR="001D46C5" w:rsidRDefault="001D46C5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Ａ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6DE8A" w14:textId="77777777" w:rsidR="001D46C5" w:rsidRPr="001D46C5" w:rsidRDefault="001D46C5" w:rsidP="00840891">
            <w:pPr>
              <w:adjustRightInd w:val="0"/>
              <w:snapToGrid w:val="0"/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・代表者の履歴書及び役員名簿</w:t>
            </w:r>
            <w:r w:rsidRPr="001D46C5">
              <w:rPr>
                <w:rFonts w:ascii="HG丸ｺﾞｼｯｸM-PRO" w:hAnsi="HG丸ｺﾞｼｯｸM-PRO"/>
                <w:szCs w:val="22"/>
              </w:rPr>
              <w:br/>
            </w:r>
            <w:r w:rsidRPr="001D46C5">
              <w:rPr>
                <w:rFonts w:ascii="HG丸ｺﾞｼｯｸM-PRO" w:hAnsi="HG丸ｺﾞｼｯｸM-PRO" w:hint="eastAsia"/>
                <w:szCs w:val="22"/>
              </w:rPr>
              <w:t>（役職名・年齢・就任年月日、主な就労先等の記載があるもの）</w:t>
            </w:r>
          </w:p>
          <w:p w14:paraId="68540608" w14:textId="77777777" w:rsidR="001D46C5" w:rsidRPr="001D46C5" w:rsidRDefault="001D46C5" w:rsidP="00840891">
            <w:pPr>
              <w:adjustRightInd w:val="0"/>
              <w:snapToGrid w:val="0"/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・履歴事項全部証明書（登記簿謄本の写し）</w:t>
            </w:r>
          </w:p>
          <w:p w14:paraId="7A78600F" w14:textId="77777777" w:rsidR="001D46C5" w:rsidRPr="001D46C5" w:rsidRDefault="001D46C5" w:rsidP="00840891">
            <w:pPr>
              <w:adjustRightInd w:val="0"/>
              <w:snapToGrid w:val="0"/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・法人の印鑑登録証明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A0E1E" w14:textId="77777777" w:rsidR="001D46C5" w:rsidRDefault="001D46C5" w:rsidP="00FF3741">
            <w:pPr>
              <w:widowControl/>
              <w:spacing w:line="320" w:lineRule="exact"/>
              <w:jc w:val="left"/>
            </w:pPr>
          </w:p>
          <w:p w14:paraId="57CC79AD" w14:textId="77777777" w:rsidR="001D46C5" w:rsidRDefault="001D46C5" w:rsidP="00FF3741">
            <w:pPr>
              <w:adjustRightInd w:val="0"/>
              <w:snapToGrid w:val="0"/>
              <w:spacing w:line="320" w:lineRule="exact"/>
            </w:pPr>
          </w:p>
        </w:tc>
      </w:tr>
      <w:tr w:rsidR="0007659A" w14:paraId="1166F4D7" w14:textId="77777777" w:rsidTr="0007659A">
        <w:trPr>
          <w:trHeight w:val="672"/>
        </w:trPr>
        <w:tc>
          <w:tcPr>
            <w:tcW w:w="6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4C2C" w14:textId="77777777" w:rsidR="0007659A" w:rsidRDefault="0007659A" w:rsidP="009B3492">
            <w:pPr>
              <w:spacing w:line="400" w:lineRule="exact"/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234C9" w14:textId="77777777" w:rsidR="0007659A" w:rsidRDefault="0007659A" w:rsidP="00A903FA">
            <w:pPr>
              <w:spacing w:line="400" w:lineRule="exact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Ｂ</w:t>
            </w:r>
          </w:p>
        </w:tc>
        <w:tc>
          <w:tcPr>
            <w:tcW w:w="69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FE613" w14:textId="77777777" w:rsidR="0007659A" w:rsidRPr="001D46C5" w:rsidRDefault="0007659A" w:rsidP="00840891">
            <w:pPr>
              <w:spacing w:line="340" w:lineRule="exact"/>
              <w:ind w:left="220" w:hangingChars="100" w:hanging="220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・法人の組織及び運営に関する事項を記載した書類（施設経営理念や事業概要、組織図、施設整備実績、パンフレット等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5A45AF" w14:textId="77777777" w:rsidR="0007659A" w:rsidRDefault="0007659A" w:rsidP="00FF3741">
            <w:pPr>
              <w:widowControl/>
              <w:spacing w:line="320" w:lineRule="exact"/>
              <w:jc w:val="left"/>
            </w:pPr>
          </w:p>
          <w:p w14:paraId="77304228" w14:textId="77777777" w:rsidR="0007659A" w:rsidRDefault="0007659A" w:rsidP="00FF3741">
            <w:pPr>
              <w:spacing w:line="320" w:lineRule="exact"/>
            </w:pPr>
          </w:p>
        </w:tc>
      </w:tr>
      <w:tr w:rsidR="001D46C5" w:rsidRPr="00761A83" w14:paraId="35FD8B49" w14:textId="77777777" w:rsidTr="00D17E49">
        <w:trPr>
          <w:trHeight w:val="232"/>
        </w:trPr>
        <w:tc>
          <w:tcPr>
            <w:tcW w:w="6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CC5" w14:textId="77777777" w:rsidR="001D46C5" w:rsidRDefault="001D46C5" w:rsidP="009B3492">
            <w:pPr>
              <w:spacing w:line="400" w:lineRule="exact"/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A020A" w14:textId="77777777" w:rsidR="001D46C5" w:rsidRDefault="001D46C5" w:rsidP="0007659A">
            <w:pPr>
              <w:spacing w:line="400" w:lineRule="exact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 w:rsidR="0007659A">
              <w:rPr>
                <w:rFonts w:hint="eastAsia"/>
              </w:rPr>
              <w:t>Ｃ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69F" w14:textId="77777777" w:rsidR="001D46C5" w:rsidRPr="001D46C5" w:rsidRDefault="001E3E96" w:rsidP="0007659A">
            <w:pPr>
              <w:spacing w:line="340" w:lineRule="exact"/>
              <w:ind w:left="220" w:hangingChars="100" w:hanging="220"/>
              <w:rPr>
                <w:rFonts w:ascii="HG丸ｺﾞｼｯｸM-PRO" w:hAnsi="HG丸ｺﾞｼｯｸM-PRO"/>
                <w:szCs w:val="22"/>
                <w:u w:val="single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・現在運営している</w:t>
            </w:r>
            <w:r w:rsidR="001D46C5" w:rsidRPr="001D46C5">
              <w:rPr>
                <w:rFonts w:ascii="HG丸ｺﾞｼｯｸM-PRO" w:hAnsi="HG丸ｺﾞｼｯｸM-PRO" w:hint="eastAsia"/>
                <w:szCs w:val="22"/>
              </w:rPr>
              <w:t>認可保育所一覧表（</w:t>
            </w:r>
            <w:r w:rsidR="001D46C5" w:rsidRPr="001D46C5">
              <w:rPr>
                <w:rFonts w:ascii="HG丸ｺﾞｼｯｸM-PRO" w:hAnsi="HG丸ｺﾞｼｯｸM-PRO" w:hint="eastAsia"/>
                <w:szCs w:val="22"/>
                <w:u w:val="single"/>
              </w:rPr>
              <w:t>開設予定を含む）</w:t>
            </w:r>
            <w:r w:rsidR="001D46C5" w:rsidRPr="001D46C5">
              <w:rPr>
                <w:rFonts w:ascii="HG丸ｺﾞｼｯｸM-PRO" w:hAnsi="HG丸ｺﾞｼｯｸM-PRO" w:hint="eastAsia"/>
                <w:szCs w:val="22"/>
              </w:rPr>
              <w:t>（第</w:t>
            </w:r>
            <w:r w:rsidR="0007659A">
              <w:rPr>
                <w:rFonts w:ascii="HG丸ｺﾞｼｯｸM-PRO" w:hAnsi="HG丸ｺﾞｼｯｸM-PRO" w:hint="eastAsia"/>
                <w:szCs w:val="22"/>
              </w:rPr>
              <w:t>３</w:t>
            </w:r>
            <w:r w:rsidR="001D46C5" w:rsidRPr="001D46C5">
              <w:rPr>
                <w:rFonts w:ascii="HG丸ｺﾞｼｯｸM-PRO" w:hAnsi="HG丸ｺﾞｼｯｸM-PRO" w:hint="eastAsia"/>
                <w:szCs w:val="22"/>
              </w:rPr>
              <w:t>号様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99534" w14:textId="77777777" w:rsidR="001D46C5" w:rsidRDefault="001D46C5" w:rsidP="00FF3741">
            <w:pPr>
              <w:spacing w:line="320" w:lineRule="exact"/>
            </w:pPr>
          </w:p>
        </w:tc>
      </w:tr>
      <w:tr w:rsidR="001D46C5" w:rsidRPr="005821E7" w14:paraId="7F077C19" w14:textId="77777777" w:rsidTr="003C177A">
        <w:trPr>
          <w:trHeight w:val="345"/>
        </w:trPr>
        <w:tc>
          <w:tcPr>
            <w:tcW w:w="6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D7A" w14:textId="77777777" w:rsidR="001D46C5" w:rsidRDefault="001D46C5" w:rsidP="009B3492">
            <w:pPr>
              <w:spacing w:line="400" w:lineRule="exact"/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A38FB" w14:textId="77777777" w:rsidR="001D46C5" w:rsidRDefault="001D46C5" w:rsidP="0007659A">
            <w:pPr>
              <w:spacing w:line="400" w:lineRule="exact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 w:rsidR="0007659A">
              <w:rPr>
                <w:rFonts w:hint="eastAsia"/>
              </w:rPr>
              <w:t>Ｄ</w:t>
            </w:r>
          </w:p>
        </w:tc>
        <w:tc>
          <w:tcPr>
            <w:tcW w:w="69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38D218" w14:textId="77777777" w:rsidR="001D46C5" w:rsidRPr="001D46C5" w:rsidRDefault="001D46C5" w:rsidP="00840891">
            <w:pPr>
              <w:spacing w:line="340" w:lineRule="exact"/>
              <w:ind w:left="220" w:hangingChars="100" w:hanging="220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・定款、就業規則、給与規程、経理規程等（原則、行政機関の受付印等があるもの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E0C58D" w14:textId="77777777" w:rsidR="001D46C5" w:rsidRDefault="001D46C5" w:rsidP="00FF3741">
            <w:pPr>
              <w:spacing w:line="320" w:lineRule="exact"/>
            </w:pPr>
          </w:p>
        </w:tc>
      </w:tr>
      <w:tr w:rsidR="00ED6A74" w14:paraId="534B500E" w14:textId="77777777" w:rsidTr="00516D64">
        <w:trPr>
          <w:trHeight w:val="270"/>
        </w:trPr>
        <w:tc>
          <w:tcPr>
            <w:tcW w:w="1405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D30CF08" w14:textId="77777777" w:rsidR="00ED6A74" w:rsidRDefault="00ED6A74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33ACD" w14:textId="77777777" w:rsidR="00ED6A74" w:rsidRPr="001D46C5" w:rsidRDefault="0007659A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事業計画書（第４</w:t>
            </w:r>
            <w:r w:rsidR="00ED6A74" w:rsidRPr="001D46C5">
              <w:rPr>
                <w:rFonts w:ascii="HG丸ｺﾞｼｯｸM-PRO" w:hAnsi="HG丸ｺﾞｼｯｸM-PRO" w:hint="eastAsia"/>
                <w:szCs w:val="22"/>
              </w:rPr>
              <w:t>号様式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39C99" w14:textId="77777777" w:rsidR="00ED6A74" w:rsidRDefault="00ED6A74" w:rsidP="00FF3741">
            <w:pPr>
              <w:spacing w:line="320" w:lineRule="exact"/>
            </w:pPr>
          </w:p>
        </w:tc>
      </w:tr>
      <w:tr w:rsidR="00337A58" w:rsidRPr="005821E7" w14:paraId="45D5C426" w14:textId="77777777" w:rsidTr="00FF3741">
        <w:trPr>
          <w:trHeight w:val="391"/>
        </w:trPr>
        <w:tc>
          <w:tcPr>
            <w:tcW w:w="604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4B04F4" w14:textId="77777777" w:rsidR="00337A58" w:rsidRDefault="00337A58" w:rsidP="00ED6A74">
            <w:pPr>
              <w:spacing w:line="400" w:lineRule="exact"/>
              <w:ind w:left="113" w:right="113"/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9AC47" w14:textId="77777777" w:rsidR="00337A58" w:rsidRDefault="001D46C5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 w:rsidR="00337A58">
              <w:rPr>
                <w:rFonts w:hint="eastAsia"/>
              </w:rPr>
              <w:t>Ａ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FD02" w14:textId="3FCB3D02" w:rsidR="00337A58" w:rsidRPr="001D46C5" w:rsidRDefault="004A479A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・令</w:t>
            </w:r>
            <w:r w:rsidR="0021426D">
              <w:rPr>
                <w:rFonts w:ascii="HG丸ｺﾞｼｯｸM-PRO" w:hAnsi="HG丸ｺﾞｼｯｸM-PRO" w:hint="eastAsia"/>
                <w:szCs w:val="22"/>
              </w:rPr>
              <w:t>和</w:t>
            </w:r>
            <w:r w:rsidR="00330314">
              <w:rPr>
                <w:rFonts w:ascii="HG丸ｺﾞｼｯｸM-PRO" w:hAnsi="HG丸ｺﾞｼｯｸM-PRO" w:hint="eastAsia"/>
                <w:szCs w:val="22"/>
              </w:rPr>
              <w:t>８</w:t>
            </w:r>
            <w:r w:rsidR="00337A58" w:rsidRPr="00D90F25">
              <w:rPr>
                <w:rFonts w:ascii="HG丸ｺﾞｼｯｸM-PRO" w:hAnsi="HG丸ｺﾞｼｯｸM-PRO" w:hint="eastAsia"/>
                <w:szCs w:val="22"/>
              </w:rPr>
              <w:t>年度</w:t>
            </w:r>
            <w:r w:rsidR="00337A58" w:rsidRPr="001D46C5">
              <w:rPr>
                <w:rFonts w:ascii="HG丸ｺﾞｼｯｸM-PRO" w:hAnsi="HG丸ｺﾞｼｯｸM-PRO" w:hint="eastAsia"/>
                <w:szCs w:val="22"/>
              </w:rPr>
              <w:t>研修スケジュー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0E7B5" w14:textId="77777777" w:rsidR="00337A58" w:rsidRDefault="00337A58" w:rsidP="00FF3741">
            <w:pPr>
              <w:spacing w:line="320" w:lineRule="exact"/>
            </w:pPr>
          </w:p>
        </w:tc>
      </w:tr>
      <w:tr w:rsidR="00337A58" w14:paraId="1A990B3D" w14:textId="77777777" w:rsidTr="00516D64"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C4E4" w14:textId="77777777" w:rsidR="00337A58" w:rsidRDefault="00337A58" w:rsidP="00ED6A74">
            <w:pPr>
              <w:spacing w:line="400" w:lineRule="exact"/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82590" w14:textId="77777777" w:rsidR="00337A58" w:rsidRDefault="001D46C5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 w:rsidR="00337A58">
              <w:rPr>
                <w:rFonts w:hint="eastAsia"/>
              </w:rPr>
              <w:t>Ｂ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AC5" w14:textId="77777777" w:rsidR="00337A58" w:rsidRPr="001D46C5" w:rsidRDefault="00337A58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・直近の給食献立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0D005" w14:textId="77777777" w:rsidR="00337A58" w:rsidRDefault="00337A58" w:rsidP="00FF3741">
            <w:pPr>
              <w:spacing w:line="320" w:lineRule="exact"/>
            </w:pPr>
          </w:p>
        </w:tc>
      </w:tr>
      <w:tr w:rsidR="0007659A" w14:paraId="0C073391" w14:textId="77777777" w:rsidTr="0007659A">
        <w:trPr>
          <w:trHeight w:val="63"/>
        </w:trPr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835" w14:textId="77777777" w:rsidR="0007659A" w:rsidRDefault="0007659A" w:rsidP="00ED6A74">
            <w:pPr>
              <w:spacing w:line="400" w:lineRule="exact"/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35A2C" w14:textId="77777777" w:rsidR="0007659A" w:rsidRDefault="0007659A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Ｃ</w:t>
            </w:r>
          </w:p>
        </w:tc>
        <w:tc>
          <w:tcPr>
            <w:tcW w:w="69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719A1" w14:textId="77777777" w:rsidR="0007659A" w:rsidRPr="001D46C5" w:rsidRDefault="0007659A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・安全衛生マニュアル、虐待防止マニュアル、危機管理マニュア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0F38EA" w14:textId="77777777" w:rsidR="0007659A" w:rsidRDefault="0007659A" w:rsidP="00FF3741">
            <w:pPr>
              <w:spacing w:line="320" w:lineRule="exact"/>
            </w:pPr>
          </w:p>
        </w:tc>
      </w:tr>
      <w:tr w:rsidR="00337A58" w14:paraId="2C2CE2FD" w14:textId="77777777" w:rsidTr="00F926F7">
        <w:trPr>
          <w:trHeight w:val="452"/>
        </w:trPr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EAE4" w14:textId="77777777" w:rsidR="00337A58" w:rsidRDefault="00337A58" w:rsidP="00ED6A74">
            <w:pPr>
              <w:spacing w:line="400" w:lineRule="exact"/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CDC8E" w14:textId="77777777" w:rsidR="00337A58" w:rsidRPr="0063111D" w:rsidRDefault="001D46C5" w:rsidP="00ED6A74">
            <w:pPr>
              <w:spacing w:line="400" w:lineRule="exact"/>
              <w:jc w:val="center"/>
            </w:pPr>
            <w:r w:rsidRPr="0063111D">
              <w:rPr>
                <w:rFonts w:hint="eastAsia"/>
              </w:rPr>
              <w:t>３</w:t>
            </w:r>
            <w:r w:rsidRPr="0063111D">
              <w:rPr>
                <w:rFonts w:hint="eastAsia"/>
              </w:rPr>
              <w:t>-</w:t>
            </w:r>
            <w:r w:rsidR="0007659A">
              <w:rPr>
                <w:rFonts w:hint="eastAsia"/>
              </w:rPr>
              <w:t>Ｄ</w:t>
            </w:r>
          </w:p>
        </w:tc>
        <w:tc>
          <w:tcPr>
            <w:tcW w:w="69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62879" w14:textId="77777777" w:rsidR="00337A58" w:rsidRPr="0063111D" w:rsidRDefault="0007659A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・職員の勤務体制表（第５</w:t>
            </w:r>
            <w:r w:rsidR="00337A58" w:rsidRPr="0063111D">
              <w:rPr>
                <w:rFonts w:ascii="HG丸ｺﾞｼｯｸM-PRO" w:hAnsi="HG丸ｺﾞｼｯｸM-PRO" w:hint="eastAsia"/>
                <w:szCs w:val="22"/>
              </w:rPr>
              <w:t>号様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9B9195" w14:textId="77777777" w:rsidR="00337A58" w:rsidRPr="00576E7F" w:rsidRDefault="00337A58" w:rsidP="00FF3741">
            <w:pPr>
              <w:spacing w:line="320" w:lineRule="exact"/>
            </w:pPr>
          </w:p>
        </w:tc>
      </w:tr>
      <w:tr w:rsidR="00337A58" w14:paraId="4301A375" w14:textId="77777777" w:rsidTr="00706810">
        <w:trPr>
          <w:trHeight w:val="368"/>
        </w:trPr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BFED" w14:textId="77777777" w:rsidR="00337A58" w:rsidRDefault="00337A58" w:rsidP="00ED6A74">
            <w:pPr>
              <w:spacing w:line="400" w:lineRule="exact"/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BD3E4" w14:textId="77777777" w:rsidR="00337A58" w:rsidRDefault="001D46C5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 w:rsidR="0007659A">
              <w:rPr>
                <w:rFonts w:hint="eastAsia"/>
              </w:rPr>
              <w:t>Ｅ</w:t>
            </w:r>
          </w:p>
        </w:tc>
        <w:tc>
          <w:tcPr>
            <w:tcW w:w="69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CC824" w14:textId="77777777" w:rsidR="00337A58" w:rsidRPr="001D46C5" w:rsidRDefault="00337A58" w:rsidP="008A17D1">
            <w:pPr>
              <w:spacing w:line="340" w:lineRule="exact"/>
              <w:ind w:left="220" w:hangingChars="100" w:hanging="220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・保育所整備予定物件の案内図・配置図・平面図</w:t>
            </w:r>
            <w:r w:rsidR="000272FA">
              <w:rPr>
                <w:rFonts w:ascii="HG丸ｺﾞｼｯｸM-PRO" w:hAnsi="HG丸ｺﾞｼｯｸM-PRO" w:hint="eastAsia"/>
                <w:szCs w:val="22"/>
              </w:rPr>
              <w:t>・賃貸借予約契約書または合意書等</w:t>
            </w:r>
            <w:r w:rsidR="00D17E49">
              <w:rPr>
                <w:rFonts w:ascii="HG丸ｺﾞｼｯｸM-PRO" w:hAnsi="HG丸ｺﾞｼｯｸM-PRO" w:hint="eastAsia"/>
                <w:szCs w:val="22"/>
              </w:rPr>
              <w:t>・土地及び建物の履歴事項全部証明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46DFBA" w14:textId="77777777" w:rsidR="00337A58" w:rsidRPr="00576E7F" w:rsidRDefault="00337A58" w:rsidP="00FF3741">
            <w:pPr>
              <w:spacing w:line="320" w:lineRule="exact"/>
            </w:pPr>
          </w:p>
        </w:tc>
      </w:tr>
      <w:tr w:rsidR="00337A58" w14:paraId="37AD7685" w14:textId="77777777" w:rsidTr="00321D77">
        <w:trPr>
          <w:trHeight w:val="230"/>
        </w:trPr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4E2" w14:textId="77777777" w:rsidR="00337A58" w:rsidRDefault="00337A58" w:rsidP="00ED6A74">
            <w:pPr>
              <w:spacing w:line="400" w:lineRule="exact"/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42B9" w14:textId="77777777" w:rsidR="00337A58" w:rsidRDefault="001D46C5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-</w:t>
            </w:r>
            <w:r w:rsidR="0007659A">
              <w:rPr>
                <w:rFonts w:hint="eastAsia"/>
              </w:rPr>
              <w:t>Ｆ</w:t>
            </w:r>
          </w:p>
        </w:tc>
        <w:tc>
          <w:tcPr>
            <w:tcW w:w="69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AE9E21" w14:textId="77777777" w:rsidR="00337A58" w:rsidRPr="001D46C5" w:rsidRDefault="005D46CB" w:rsidP="0063111D">
            <w:pPr>
              <w:spacing w:line="340" w:lineRule="exact"/>
              <w:ind w:left="220" w:hangingChars="100" w:hanging="220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・近隣住民等説明</w:t>
            </w:r>
            <w:r w:rsidR="00EF70C5">
              <w:rPr>
                <w:rFonts w:ascii="HG丸ｺﾞｼｯｸM-PRO" w:hAnsi="HG丸ｺﾞｼｯｸM-PRO" w:hint="eastAsia"/>
                <w:szCs w:val="22"/>
              </w:rPr>
              <w:t>記録表</w:t>
            </w:r>
            <w:r>
              <w:rPr>
                <w:rFonts w:ascii="HG丸ｺﾞｼｯｸM-PRO" w:hAnsi="HG丸ｺﾞｼｯｸM-PRO" w:hint="eastAsia"/>
                <w:szCs w:val="22"/>
              </w:rPr>
              <w:t>（</w:t>
            </w:r>
            <w:r w:rsidR="00EF70C5">
              <w:rPr>
                <w:rFonts w:ascii="HG丸ｺﾞｼｯｸM-PRO" w:hAnsi="HG丸ｺﾞｼｯｸM-PRO" w:hint="eastAsia"/>
                <w:szCs w:val="22"/>
              </w:rPr>
              <w:t>第</w:t>
            </w:r>
            <w:r w:rsidR="0007659A">
              <w:rPr>
                <w:rFonts w:ascii="HG丸ｺﾞｼｯｸM-PRO" w:hAnsi="HG丸ｺﾞｼｯｸM-PRO" w:hint="eastAsia"/>
                <w:szCs w:val="22"/>
              </w:rPr>
              <w:t>６</w:t>
            </w:r>
            <w:r w:rsidR="00EF70C5">
              <w:rPr>
                <w:rFonts w:ascii="HG丸ｺﾞｼｯｸM-PRO" w:hAnsi="HG丸ｺﾞｼｯｸM-PRO" w:hint="eastAsia"/>
                <w:szCs w:val="22"/>
              </w:rPr>
              <w:t>号様式</w:t>
            </w:r>
            <w:r w:rsidR="00337A58" w:rsidRPr="001D46C5">
              <w:rPr>
                <w:rFonts w:ascii="HG丸ｺﾞｼｯｸM-PRO" w:hAnsi="HG丸ｺﾞｼｯｸM-PRO" w:hint="eastAsia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F5398D" w14:textId="77777777" w:rsidR="00337A58" w:rsidRPr="00576E7F" w:rsidRDefault="00337A58" w:rsidP="00FF3741">
            <w:pPr>
              <w:spacing w:line="320" w:lineRule="exact"/>
            </w:pPr>
          </w:p>
        </w:tc>
      </w:tr>
      <w:tr w:rsidR="00516D64" w14:paraId="5CE25CCE" w14:textId="77777777" w:rsidTr="00516D64">
        <w:tc>
          <w:tcPr>
            <w:tcW w:w="1405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4A88AD0" w14:textId="77777777" w:rsidR="00516D64" w:rsidRDefault="00516D64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2046A" w14:textId="77777777" w:rsidR="00516D64" w:rsidRPr="001D46C5" w:rsidRDefault="0007659A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 w:hint="eastAsia"/>
                <w:szCs w:val="22"/>
              </w:rPr>
              <w:t>法人等自己資金申告書（第７</w:t>
            </w:r>
            <w:r w:rsidR="00516D64" w:rsidRPr="001D46C5">
              <w:rPr>
                <w:rFonts w:ascii="HG丸ｺﾞｼｯｸM-PRO" w:hAnsi="HG丸ｺﾞｼｯｸM-PRO" w:hint="eastAsia"/>
                <w:szCs w:val="22"/>
              </w:rPr>
              <w:t>号様式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0087D" w14:textId="77777777" w:rsidR="00516D64" w:rsidRDefault="00516D64" w:rsidP="00FF3741">
            <w:pPr>
              <w:spacing w:line="320" w:lineRule="exact"/>
            </w:pPr>
          </w:p>
        </w:tc>
      </w:tr>
      <w:tr w:rsidR="0072165B" w14:paraId="27DC409E" w14:textId="77777777" w:rsidTr="001D46C5">
        <w:trPr>
          <w:trHeight w:val="1003"/>
        </w:trPr>
        <w:tc>
          <w:tcPr>
            <w:tcW w:w="604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0F29EB" w14:textId="77777777" w:rsidR="0072165B" w:rsidRDefault="0072165B" w:rsidP="00ED6A74">
            <w:pPr>
              <w:ind w:left="113" w:right="113"/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80978" w14:textId="77777777" w:rsidR="0072165B" w:rsidRDefault="00815F6C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-</w:t>
            </w:r>
            <w:r w:rsidR="0072165B">
              <w:rPr>
                <w:rFonts w:hint="eastAsia"/>
              </w:rPr>
              <w:t>Ａ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60D" w14:textId="77777777" w:rsidR="0072165B" w:rsidRPr="001D46C5" w:rsidRDefault="00ED6A74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・</w:t>
            </w:r>
            <w:r w:rsidR="0072165B" w:rsidRPr="001D46C5">
              <w:rPr>
                <w:rFonts w:ascii="HG丸ｺﾞｼｯｸM-PRO" w:hAnsi="HG丸ｺﾞｼｯｸM-PRO" w:hint="eastAsia"/>
                <w:szCs w:val="22"/>
              </w:rPr>
              <w:t>整備事業費</w:t>
            </w:r>
            <w:r w:rsidR="005D46CB">
              <w:rPr>
                <w:rFonts w:ascii="HG丸ｺﾞｼｯｸM-PRO" w:hAnsi="HG丸ｺﾞｼｯｸM-PRO" w:hint="eastAsia"/>
                <w:szCs w:val="22"/>
              </w:rPr>
              <w:t>、</w:t>
            </w:r>
            <w:r w:rsidR="0072165B" w:rsidRPr="001D46C5">
              <w:rPr>
                <w:rFonts w:ascii="HG丸ｺﾞｼｯｸM-PRO" w:hAnsi="HG丸ｺﾞｼｯｸM-PRO" w:hint="eastAsia"/>
                <w:szCs w:val="22"/>
              </w:rPr>
              <w:t>運用財産</w:t>
            </w:r>
            <w:r w:rsidR="005D46CB">
              <w:rPr>
                <w:rFonts w:ascii="HG丸ｺﾞｼｯｸM-PRO" w:hAnsi="HG丸ｺﾞｼｯｸM-PRO" w:hint="eastAsia"/>
                <w:szCs w:val="22"/>
              </w:rPr>
              <w:t>、</w:t>
            </w:r>
            <w:r w:rsidR="0072165B" w:rsidRPr="001D46C5">
              <w:rPr>
                <w:rFonts w:ascii="HG丸ｺﾞｼｯｸM-PRO" w:hAnsi="HG丸ｺﾞｼｯｸM-PRO" w:hint="eastAsia"/>
                <w:szCs w:val="22"/>
              </w:rPr>
              <w:t>賃借料等の財源保有に関する書類</w:t>
            </w:r>
          </w:p>
          <w:p w14:paraId="2795092D" w14:textId="77777777" w:rsidR="0072165B" w:rsidRPr="001D46C5" w:rsidRDefault="0072165B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（通帳の写し又は残高証明書を添付。ただし、添付書類が残高証明書のみの場合は、別途通帳の写しの添付を依頼する場合あり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BEC5" w14:textId="77777777" w:rsidR="0072165B" w:rsidRDefault="0072165B" w:rsidP="00FF3741">
            <w:pPr>
              <w:spacing w:line="320" w:lineRule="exact"/>
            </w:pPr>
          </w:p>
        </w:tc>
      </w:tr>
      <w:tr w:rsidR="00516D64" w14:paraId="4292DE6D" w14:textId="77777777" w:rsidTr="00252883">
        <w:trPr>
          <w:trHeight w:val="410"/>
        </w:trPr>
        <w:tc>
          <w:tcPr>
            <w:tcW w:w="140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7B7F4" w14:textId="77777777" w:rsidR="00516D64" w:rsidRDefault="00516D64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DB38" w14:textId="77777777" w:rsidR="00516D64" w:rsidRPr="001D46C5" w:rsidRDefault="00516D64" w:rsidP="0007659A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暴力団排除に係る合意書に基づく個人情報の外部提供同意書</w:t>
            </w:r>
            <w:r w:rsidR="006E0793" w:rsidRPr="001D46C5">
              <w:rPr>
                <w:rFonts w:ascii="HG丸ｺﾞｼｯｸM-PRO" w:hAnsi="HG丸ｺﾞｼｯｸM-PRO" w:hint="eastAsia"/>
                <w:szCs w:val="22"/>
              </w:rPr>
              <w:t>（第</w:t>
            </w:r>
            <w:r w:rsidR="0007659A">
              <w:rPr>
                <w:rFonts w:ascii="HG丸ｺﾞｼｯｸM-PRO" w:hAnsi="HG丸ｺﾞｼｯｸM-PRO" w:hint="eastAsia"/>
                <w:szCs w:val="22"/>
              </w:rPr>
              <w:t>８</w:t>
            </w:r>
            <w:r w:rsidR="006E0793" w:rsidRPr="001D46C5">
              <w:rPr>
                <w:rFonts w:ascii="HG丸ｺﾞｼｯｸM-PRO" w:hAnsi="HG丸ｺﾞｼｯｸM-PRO" w:hint="eastAsia"/>
                <w:szCs w:val="22"/>
              </w:rPr>
              <w:t>号様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EA312" w14:textId="77777777" w:rsidR="00516D64" w:rsidRDefault="00516D64" w:rsidP="00FF3741">
            <w:pPr>
              <w:spacing w:line="320" w:lineRule="exact"/>
            </w:pPr>
          </w:p>
        </w:tc>
      </w:tr>
      <w:tr w:rsidR="00516D64" w14:paraId="14318C1A" w14:textId="77777777" w:rsidTr="001D46C5">
        <w:trPr>
          <w:trHeight w:val="417"/>
        </w:trPr>
        <w:tc>
          <w:tcPr>
            <w:tcW w:w="14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BE33A" w14:textId="77777777" w:rsidR="00516D64" w:rsidRDefault="00516D64" w:rsidP="00ED6A74">
            <w:pPr>
              <w:spacing w:line="4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8E391" w14:textId="77777777" w:rsidR="00516D64" w:rsidRPr="001D46C5" w:rsidRDefault="00516D64" w:rsidP="00840891">
            <w:pPr>
              <w:spacing w:line="340" w:lineRule="exact"/>
              <w:rPr>
                <w:rFonts w:ascii="HG丸ｺﾞｼｯｸM-PRO" w:hAnsi="HG丸ｺﾞｼｯｸM-PRO"/>
                <w:szCs w:val="22"/>
              </w:rPr>
            </w:pPr>
            <w:r w:rsidRPr="001D46C5">
              <w:rPr>
                <w:rFonts w:ascii="HG丸ｺﾞｼｯｸM-PRO" w:hAnsi="HG丸ｺﾞｼｯｸM-PRO" w:hint="eastAsia"/>
                <w:szCs w:val="22"/>
              </w:rPr>
              <w:t>コンプライアンス（法令遵守）に関する申告書</w:t>
            </w:r>
            <w:r w:rsidR="0007659A">
              <w:rPr>
                <w:rFonts w:ascii="HG丸ｺﾞｼｯｸM-PRO" w:hAnsi="HG丸ｺﾞｼｯｸM-PRO" w:hint="eastAsia"/>
                <w:szCs w:val="22"/>
              </w:rPr>
              <w:t>（第９</w:t>
            </w:r>
            <w:r w:rsidR="006E0793" w:rsidRPr="001D46C5">
              <w:rPr>
                <w:rFonts w:ascii="HG丸ｺﾞｼｯｸM-PRO" w:hAnsi="HG丸ｺﾞｼｯｸM-PRO" w:hint="eastAsia"/>
                <w:szCs w:val="22"/>
              </w:rPr>
              <w:t>号様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EEDB2" w14:textId="77777777" w:rsidR="00516D64" w:rsidRDefault="00516D64" w:rsidP="00FF3741">
            <w:pPr>
              <w:spacing w:line="320" w:lineRule="exact"/>
            </w:pPr>
          </w:p>
        </w:tc>
      </w:tr>
    </w:tbl>
    <w:p w14:paraId="4BD86B08" w14:textId="77777777" w:rsidR="00AA0161" w:rsidRDefault="00AA0161" w:rsidP="006A1CB0">
      <w:pPr>
        <w:rPr>
          <w:b/>
          <w:sz w:val="24"/>
        </w:rPr>
      </w:pPr>
    </w:p>
    <w:p w14:paraId="488EE47A" w14:textId="77777777" w:rsidR="0007659A" w:rsidRDefault="0007659A" w:rsidP="006A1CB0">
      <w:pPr>
        <w:rPr>
          <w:b/>
          <w:sz w:val="24"/>
        </w:rPr>
      </w:pPr>
    </w:p>
    <w:p w14:paraId="2CDFFC9B" w14:textId="77777777" w:rsidR="0007659A" w:rsidRDefault="0007659A" w:rsidP="006A1CB0">
      <w:pPr>
        <w:rPr>
          <w:b/>
          <w:sz w:val="24"/>
        </w:rPr>
      </w:pPr>
    </w:p>
    <w:p w14:paraId="27EA8972" w14:textId="77777777" w:rsidR="0007659A" w:rsidRPr="0007659A" w:rsidRDefault="0007659A" w:rsidP="006A1CB0">
      <w:pPr>
        <w:rPr>
          <w:b/>
          <w:sz w:val="24"/>
        </w:rPr>
      </w:pPr>
    </w:p>
    <w:p w14:paraId="6BA7AAA9" w14:textId="77777777" w:rsidR="006A1CB0" w:rsidRPr="00972D6D" w:rsidRDefault="006A1CB0" w:rsidP="006A1CB0">
      <w:pPr>
        <w:rPr>
          <w:sz w:val="24"/>
        </w:rPr>
      </w:pPr>
      <w:r w:rsidRPr="000D5963">
        <w:rPr>
          <w:rFonts w:hint="eastAsia"/>
          <w:b/>
          <w:sz w:val="24"/>
        </w:rPr>
        <w:lastRenderedPageBreak/>
        <w:t>財務関係書類</w:t>
      </w:r>
      <w:r w:rsidR="00972D6D" w:rsidRPr="00972D6D">
        <w:rPr>
          <w:rFonts w:hint="eastAsia"/>
          <w:sz w:val="20"/>
        </w:rPr>
        <w:t>（いずれも写しで可。法人として作成していない場合は作成して提出</w:t>
      </w:r>
      <w:r w:rsidR="00972D6D">
        <w:rPr>
          <w:rFonts w:hint="eastAsia"/>
          <w:sz w:val="20"/>
        </w:rPr>
        <w:t>してください。</w:t>
      </w:r>
      <w:r w:rsidR="00972D6D" w:rsidRPr="00972D6D">
        <w:rPr>
          <w:rFonts w:hint="eastAsia"/>
          <w:sz w:val="20"/>
        </w:rPr>
        <w:t>）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825"/>
        <w:gridCol w:w="6944"/>
        <w:gridCol w:w="1417"/>
      </w:tblGrid>
      <w:tr w:rsidR="002062B9" w14:paraId="4A85C350" w14:textId="77777777" w:rsidTr="00A45639">
        <w:trPr>
          <w:trHeight w:val="484"/>
        </w:trPr>
        <w:tc>
          <w:tcPr>
            <w:tcW w:w="1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A4B03D7" w14:textId="77777777" w:rsidR="002062B9" w:rsidRPr="00ED6A74" w:rsidRDefault="002062B9" w:rsidP="00A45639">
            <w:pPr>
              <w:spacing w:line="400" w:lineRule="exact"/>
              <w:jc w:val="center"/>
            </w:pPr>
            <w:r w:rsidRPr="00ED6A74">
              <w:rPr>
                <w:rFonts w:hint="eastAsia"/>
              </w:rPr>
              <w:t>番号</w:t>
            </w:r>
          </w:p>
        </w:tc>
        <w:tc>
          <w:tcPr>
            <w:tcW w:w="69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DF1F0E" w14:textId="77777777" w:rsidR="002062B9" w:rsidRDefault="002062B9" w:rsidP="00A45639">
            <w:pPr>
              <w:spacing w:line="400" w:lineRule="exact"/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CB72EA8" w14:textId="77777777" w:rsidR="002062B9" w:rsidRDefault="002062B9" w:rsidP="00A45639">
            <w:pPr>
              <w:spacing w:line="400" w:lineRule="exact"/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2062B9" w14:paraId="696CE4ED" w14:textId="77777777" w:rsidTr="00A45639">
        <w:tc>
          <w:tcPr>
            <w:tcW w:w="14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A2BDA4" w14:textId="77777777" w:rsidR="002062B9" w:rsidRDefault="002062B9" w:rsidP="00A45639">
            <w:pPr>
              <w:spacing w:line="400" w:lineRule="exact"/>
              <w:jc w:val="center"/>
            </w:pPr>
            <w:r>
              <w:rPr>
                <w:rFonts w:hint="eastAsia"/>
              </w:rPr>
              <w:t>財１</w:t>
            </w:r>
          </w:p>
        </w:tc>
        <w:tc>
          <w:tcPr>
            <w:tcW w:w="69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651ED6E" w14:textId="77777777" w:rsidR="002062B9" w:rsidRPr="00D90F25" w:rsidRDefault="002062B9" w:rsidP="00840891">
            <w:pPr>
              <w:spacing w:line="340" w:lineRule="exact"/>
            </w:pPr>
            <w:r w:rsidRPr="00D90F25">
              <w:rPr>
                <w:rFonts w:hint="eastAsia"/>
              </w:rPr>
              <w:t>応募</w:t>
            </w:r>
            <w:r w:rsidR="00815F6C" w:rsidRPr="00D90F25">
              <w:rPr>
                <w:rFonts w:hint="eastAsia"/>
              </w:rPr>
              <w:t>する施設運営</w:t>
            </w:r>
            <w:r w:rsidRPr="00D90F25">
              <w:rPr>
                <w:rFonts w:hint="eastAsia"/>
              </w:rPr>
              <w:t>の</w:t>
            </w:r>
            <w:r w:rsidR="00815F6C" w:rsidRPr="00D90F25">
              <w:rPr>
                <w:rFonts w:hint="eastAsia"/>
              </w:rPr>
              <w:t>ための</w:t>
            </w:r>
            <w:r w:rsidRPr="00D90F25">
              <w:rPr>
                <w:rFonts w:hint="eastAsia"/>
              </w:rPr>
              <w:t>収支予算書（第</w:t>
            </w:r>
            <w:r w:rsidR="006E0793" w:rsidRPr="00D90F25">
              <w:rPr>
                <w:rFonts w:hint="eastAsia"/>
              </w:rPr>
              <w:t>１</w:t>
            </w:r>
            <w:r w:rsidR="0007659A" w:rsidRPr="00D90F25">
              <w:rPr>
                <w:rFonts w:hint="eastAsia"/>
              </w:rPr>
              <w:t>０</w:t>
            </w:r>
            <w:r w:rsidRPr="00D90F25">
              <w:rPr>
                <w:rFonts w:hint="eastAsia"/>
              </w:rPr>
              <w:t>号様式）</w:t>
            </w:r>
          </w:p>
          <w:p w14:paraId="700E7F48" w14:textId="710D4166" w:rsidR="002062B9" w:rsidRPr="002062B9" w:rsidRDefault="002062B9" w:rsidP="005D46CB">
            <w:pPr>
              <w:spacing w:line="340" w:lineRule="exact"/>
              <w:rPr>
                <w:szCs w:val="22"/>
              </w:rPr>
            </w:pPr>
            <w:r w:rsidRPr="00D90F25">
              <w:rPr>
                <w:rFonts w:hint="eastAsia"/>
                <w:szCs w:val="22"/>
              </w:rPr>
              <w:t>（令和</w:t>
            </w:r>
            <w:r w:rsidR="00F70D8F">
              <w:rPr>
                <w:rFonts w:hint="eastAsia"/>
                <w:szCs w:val="22"/>
              </w:rPr>
              <w:t>９</w:t>
            </w:r>
            <w:r w:rsidR="002D6C42" w:rsidRPr="00D90F25">
              <w:rPr>
                <w:rFonts w:hint="eastAsia"/>
                <w:szCs w:val="22"/>
              </w:rPr>
              <w:t>年度～令和</w:t>
            </w:r>
            <w:r w:rsidR="0021426D">
              <w:rPr>
                <w:rFonts w:hint="eastAsia"/>
                <w:szCs w:val="22"/>
              </w:rPr>
              <w:t>１</w:t>
            </w:r>
            <w:r w:rsidR="00F70D8F">
              <w:rPr>
                <w:rFonts w:hint="eastAsia"/>
                <w:szCs w:val="22"/>
              </w:rPr>
              <w:t>１</w:t>
            </w:r>
            <w:r w:rsidRPr="00D90F25">
              <w:rPr>
                <w:rFonts w:hint="eastAsia"/>
                <w:szCs w:val="22"/>
              </w:rPr>
              <w:t>年度の</w:t>
            </w:r>
            <w:r w:rsidRPr="000D5963">
              <w:rPr>
                <w:rFonts w:hint="eastAsia"/>
                <w:szCs w:val="22"/>
              </w:rPr>
              <w:t>３か年</w:t>
            </w:r>
            <w:r>
              <w:rPr>
                <w:rFonts w:hint="eastAsia"/>
                <w:szCs w:val="22"/>
              </w:rPr>
              <w:t>分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35E3B1" w14:textId="77777777" w:rsidR="002062B9" w:rsidRDefault="002062B9" w:rsidP="00A45639">
            <w:pPr>
              <w:spacing w:line="400" w:lineRule="exact"/>
            </w:pPr>
          </w:p>
        </w:tc>
      </w:tr>
      <w:tr w:rsidR="002062B9" w14:paraId="1A268B44" w14:textId="77777777" w:rsidTr="00252883">
        <w:trPr>
          <w:trHeight w:val="553"/>
        </w:trPr>
        <w:tc>
          <w:tcPr>
            <w:tcW w:w="140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73A08" w14:textId="77777777" w:rsidR="002062B9" w:rsidRDefault="002062B9" w:rsidP="002062B9">
            <w:pPr>
              <w:spacing w:line="400" w:lineRule="exact"/>
              <w:jc w:val="center"/>
            </w:pPr>
            <w:r>
              <w:rPr>
                <w:rFonts w:hint="eastAsia"/>
              </w:rPr>
              <w:t>財２</w:t>
            </w:r>
          </w:p>
        </w:tc>
        <w:tc>
          <w:tcPr>
            <w:tcW w:w="6944" w:type="dxa"/>
            <w:tcBorders>
              <w:right w:val="single" w:sz="4" w:space="0" w:color="auto"/>
            </w:tcBorders>
            <w:vAlign w:val="center"/>
          </w:tcPr>
          <w:p w14:paraId="719A07E4" w14:textId="77777777" w:rsidR="002062B9" w:rsidRDefault="002062B9" w:rsidP="0063111D">
            <w:pPr>
              <w:spacing w:line="340" w:lineRule="exact"/>
            </w:pPr>
            <w:r w:rsidRPr="002062B9">
              <w:rPr>
                <w:rFonts w:hint="eastAsia"/>
              </w:rPr>
              <w:t>債務状況等自己申告書</w:t>
            </w:r>
            <w:r w:rsidR="008656BE">
              <w:rPr>
                <w:rFonts w:hint="eastAsia"/>
              </w:rPr>
              <w:t>（第１</w:t>
            </w:r>
            <w:r w:rsidR="0007659A">
              <w:rPr>
                <w:rFonts w:hint="eastAsia"/>
              </w:rPr>
              <w:t>１</w:t>
            </w:r>
            <w:r w:rsidR="008656BE">
              <w:rPr>
                <w:rFonts w:hint="eastAsia"/>
              </w:rPr>
              <w:t>号様式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D9E81" w14:textId="77777777" w:rsidR="002062B9" w:rsidRDefault="002062B9" w:rsidP="00A45639">
            <w:pPr>
              <w:spacing w:line="400" w:lineRule="exact"/>
            </w:pPr>
          </w:p>
        </w:tc>
      </w:tr>
      <w:tr w:rsidR="00815F6C" w:rsidRPr="00F70D8F" w14:paraId="0CFE2129" w14:textId="77777777" w:rsidTr="00252883">
        <w:trPr>
          <w:trHeight w:val="553"/>
        </w:trPr>
        <w:tc>
          <w:tcPr>
            <w:tcW w:w="140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95F5B" w14:textId="77777777" w:rsidR="00815F6C" w:rsidRDefault="00815F6C" w:rsidP="002062B9">
            <w:pPr>
              <w:spacing w:line="400" w:lineRule="exact"/>
              <w:jc w:val="center"/>
            </w:pPr>
            <w:r>
              <w:rPr>
                <w:rFonts w:hint="eastAsia"/>
              </w:rPr>
              <w:t>財３</w:t>
            </w:r>
          </w:p>
        </w:tc>
        <w:tc>
          <w:tcPr>
            <w:tcW w:w="6944" w:type="dxa"/>
            <w:tcBorders>
              <w:right w:val="single" w:sz="4" w:space="0" w:color="auto"/>
            </w:tcBorders>
            <w:vAlign w:val="center"/>
          </w:tcPr>
          <w:p w14:paraId="098C13FB" w14:textId="3AB2E792" w:rsidR="00815F6C" w:rsidRPr="002062B9" w:rsidRDefault="0021426D" w:rsidP="00840891">
            <w:pPr>
              <w:spacing w:line="340" w:lineRule="exact"/>
            </w:pPr>
            <w:r>
              <w:rPr>
                <w:rFonts w:hint="eastAsia"/>
              </w:rPr>
              <w:t>令和</w:t>
            </w:r>
            <w:r w:rsidR="00F70D8F">
              <w:rPr>
                <w:rFonts w:hint="eastAsia"/>
              </w:rPr>
              <w:t>８</w:t>
            </w:r>
            <w:r w:rsidR="00815F6C" w:rsidRPr="00D90F25">
              <w:rPr>
                <w:rFonts w:hint="eastAsia"/>
              </w:rPr>
              <w:t>年</w:t>
            </w:r>
            <w:r w:rsidR="00815F6C">
              <w:rPr>
                <w:rFonts w:hint="eastAsia"/>
              </w:rPr>
              <w:t>度の法人等の事業計画書</w:t>
            </w:r>
            <w:r w:rsidR="00395766">
              <w:rPr>
                <w:rFonts w:hint="eastAsia"/>
              </w:rPr>
              <w:t>及び収支予算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74991" w14:textId="77777777" w:rsidR="00815F6C" w:rsidRDefault="00815F6C" w:rsidP="00A45639">
            <w:pPr>
              <w:spacing w:line="400" w:lineRule="exact"/>
            </w:pPr>
          </w:p>
        </w:tc>
      </w:tr>
      <w:tr w:rsidR="002062B9" w14:paraId="33CD2CAA" w14:textId="77777777" w:rsidTr="00815F6C">
        <w:tc>
          <w:tcPr>
            <w:tcW w:w="580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E170" w14:textId="77777777" w:rsidR="002062B9" w:rsidRDefault="002062B9" w:rsidP="002062B9">
            <w:pPr>
              <w:spacing w:line="400" w:lineRule="exact"/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73A5D" w14:textId="77777777" w:rsidR="002062B9" w:rsidRDefault="002062B9" w:rsidP="002062B9">
            <w:pPr>
              <w:spacing w:line="40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46CFDD" w14:textId="77777777" w:rsidR="002062B9" w:rsidRDefault="002062B9" w:rsidP="00840891">
            <w:pPr>
              <w:adjustRightInd w:val="0"/>
              <w:snapToGrid w:val="0"/>
              <w:spacing w:line="340" w:lineRule="exact"/>
            </w:pPr>
            <w:r w:rsidRPr="002062B9">
              <w:rPr>
                <w:rFonts w:hint="eastAsia"/>
              </w:rPr>
              <w:t>事業計画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10F19" w14:textId="77777777" w:rsidR="002062B9" w:rsidRDefault="002062B9" w:rsidP="002062B9">
            <w:pPr>
              <w:adjustRightInd w:val="0"/>
              <w:snapToGrid w:val="0"/>
              <w:spacing w:line="320" w:lineRule="exact"/>
            </w:pPr>
          </w:p>
        </w:tc>
      </w:tr>
      <w:tr w:rsidR="002062B9" w14:paraId="03E9849C" w14:textId="77777777" w:rsidTr="00E76F86"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55E4" w14:textId="77777777" w:rsidR="002062B9" w:rsidRDefault="002062B9" w:rsidP="002062B9">
            <w:pPr>
              <w:spacing w:line="400" w:lineRule="exact"/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6E765" w14:textId="77777777" w:rsidR="002062B9" w:rsidRDefault="002062B9" w:rsidP="002062B9">
            <w:pPr>
              <w:spacing w:line="40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FD2" w14:textId="77777777" w:rsidR="002062B9" w:rsidRDefault="002062B9" w:rsidP="00840891">
            <w:pPr>
              <w:spacing w:line="340" w:lineRule="exact"/>
              <w:ind w:left="220" w:hangingChars="100" w:hanging="220"/>
            </w:pPr>
            <w:r w:rsidRPr="000D5963">
              <w:rPr>
                <w:rFonts w:hint="eastAsia"/>
                <w:szCs w:val="22"/>
              </w:rPr>
              <w:t>資金収支計算書及び内訳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6A29F" w14:textId="77777777" w:rsidR="002062B9" w:rsidRDefault="002062B9" w:rsidP="002062B9">
            <w:pPr>
              <w:spacing w:line="400" w:lineRule="exact"/>
            </w:pPr>
          </w:p>
        </w:tc>
      </w:tr>
      <w:tr w:rsidR="002062B9" w:rsidRPr="000853D5" w14:paraId="70D52251" w14:textId="77777777" w:rsidTr="002062B9">
        <w:trPr>
          <w:trHeight w:val="443"/>
        </w:trPr>
        <w:tc>
          <w:tcPr>
            <w:tcW w:w="5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F5CB" w14:textId="77777777" w:rsidR="002062B9" w:rsidRDefault="002062B9" w:rsidP="002062B9">
            <w:pPr>
              <w:spacing w:line="400" w:lineRule="exact"/>
              <w:jc w:val="center"/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22B29" w14:textId="77777777" w:rsidR="002062B9" w:rsidRDefault="002062B9" w:rsidP="002062B9">
            <w:pPr>
              <w:spacing w:line="400" w:lineRule="exact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A97F" w14:textId="77777777" w:rsidR="002062B9" w:rsidRPr="000853D5" w:rsidRDefault="002062B9" w:rsidP="00840891">
            <w:pPr>
              <w:spacing w:line="340" w:lineRule="exact"/>
              <w:ind w:left="220" w:hangingChars="100" w:hanging="220"/>
            </w:pPr>
            <w:r w:rsidRPr="000D5963">
              <w:rPr>
                <w:rFonts w:hint="eastAsia"/>
                <w:szCs w:val="22"/>
              </w:rPr>
              <w:t>事業活動収支計算書及び内訳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952A9" w14:textId="77777777" w:rsidR="002062B9" w:rsidRPr="000853D5" w:rsidRDefault="002062B9" w:rsidP="002062B9">
            <w:pPr>
              <w:spacing w:line="400" w:lineRule="exact"/>
            </w:pPr>
          </w:p>
        </w:tc>
      </w:tr>
      <w:tr w:rsidR="00AB09B0" w14:paraId="6B4E124C" w14:textId="77777777" w:rsidTr="00AB09B0">
        <w:trPr>
          <w:trHeight w:val="320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926042" w14:textId="77777777" w:rsidR="00AB09B0" w:rsidRDefault="00AB09B0" w:rsidP="00A45639">
            <w:pPr>
              <w:spacing w:line="400" w:lineRule="exact"/>
              <w:jc w:val="center"/>
            </w:pPr>
            <w:r>
              <w:t>財４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8DED" w14:textId="77777777" w:rsidR="00AB09B0" w:rsidRDefault="00AB09B0" w:rsidP="00840891">
            <w:pPr>
              <w:spacing w:line="340" w:lineRule="exact"/>
              <w:ind w:left="220" w:hangingChars="100" w:hanging="220"/>
            </w:pPr>
            <w:r w:rsidRPr="001A1C9A">
              <w:rPr>
                <w:rFonts w:hint="eastAsia"/>
              </w:rPr>
              <w:t>直近３年分</w:t>
            </w:r>
            <w:r>
              <w:rPr>
                <w:rFonts w:hint="eastAsia"/>
              </w:rPr>
              <w:t>の決算</w:t>
            </w:r>
            <w:r w:rsidRPr="00F23F16">
              <w:rPr>
                <w:rFonts w:hint="eastAsia"/>
              </w:rPr>
              <w:t>書類一式（収益事業を行っている法人は税務書類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8C804" w14:textId="77777777" w:rsidR="00AB09B0" w:rsidRDefault="00AB09B0" w:rsidP="00A45639">
            <w:pPr>
              <w:spacing w:line="400" w:lineRule="exact"/>
            </w:pPr>
          </w:p>
        </w:tc>
      </w:tr>
      <w:tr w:rsidR="00AB09B0" w14:paraId="001BA36F" w14:textId="77777777" w:rsidTr="00AB09B0">
        <w:trPr>
          <w:trHeight w:val="345"/>
        </w:trPr>
        <w:tc>
          <w:tcPr>
            <w:tcW w:w="14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20ED70" w14:textId="77777777" w:rsidR="00AB09B0" w:rsidRDefault="00AB09B0" w:rsidP="00A45639">
            <w:pPr>
              <w:spacing w:line="400" w:lineRule="exact"/>
              <w:jc w:val="center"/>
            </w:pPr>
          </w:p>
        </w:tc>
        <w:tc>
          <w:tcPr>
            <w:tcW w:w="694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1B707" w14:textId="77777777" w:rsidR="00AB09B0" w:rsidRPr="001A1C9A" w:rsidRDefault="00AB09B0" w:rsidP="00AB09B0">
            <w:pPr>
              <w:spacing w:line="340" w:lineRule="exact"/>
            </w:pPr>
            <w:r>
              <w:rPr>
                <w:rFonts w:hint="eastAsia"/>
              </w:rPr>
              <w:t>・財産目録（科目の内訳が詳細に表示されているもの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178379" w14:textId="77777777" w:rsidR="00AB09B0" w:rsidRDefault="00AB09B0" w:rsidP="00A45639">
            <w:pPr>
              <w:spacing w:line="400" w:lineRule="exact"/>
            </w:pPr>
          </w:p>
        </w:tc>
      </w:tr>
      <w:tr w:rsidR="00AB09B0" w14:paraId="73563688" w14:textId="77777777" w:rsidTr="00AB09B0">
        <w:trPr>
          <w:trHeight w:val="257"/>
        </w:trPr>
        <w:tc>
          <w:tcPr>
            <w:tcW w:w="14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599125" w14:textId="77777777" w:rsidR="00AB09B0" w:rsidRDefault="00AB09B0" w:rsidP="00A45639">
            <w:pPr>
              <w:spacing w:line="400" w:lineRule="exact"/>
              <w:jc w:val="center"/>
            </w:pP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21EA5" w14:textId="77777777" w:rsidR="00AB09B0" w:rsidRPr="001A1C9A" w:rsidRDefault="00AB09B0" w:rsidP="00840891">
            <w:pPr>
              <w:spacing w:line="340" w:lineRule="exact"/>
              <w:ind w:left="220" w:hangingChars="100" w:hanging="220"/>
            </w:pPr>
            <w:r>
              <w:rPr>
                <w:rFonts w:hint="eastAsia"/>
                <w:szCs w:val="22"/>
              </w:rPr>
              <w:t>・</w:t>
            </w:r>
            <w:r w:rsidRPr="000D5963">
              <w:rPr>
                <w:rFonts w:hint="eastAsia"/>
                <w:szCs w:val="22"/>
              </w:rPr>
              <w:t>貸借対照表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FE7EE0" w14:textId="77777777" w:rsidR="00AB09B0" w:rsidRDefault="00AB09B0" w:rsidP="00A45639">
            <w:pPr>
              <w:spacing w:line="400" w:lineRule="exact"/>
            </w:pPr>
          </w:p>
        </w:tc>
      </w:tr>
      <w:tr w:rsidR="00AB09B0" w14:paraId="26C1C2B1" w14:textId="77777777" w:rsidTr="00AB09B0">
        <w:trPr>
          <w:trHeight w:val="277"/>
        </w:trPr>
        <w:tc>
          <w:tcPr>
            <w:tcW w:w="14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76F378" w14:textId="77777777" w:rsidR="00AB09B0" w:rsidRDefault="00AB09B0" w:rsidP="00A45639">
            <w:pPr>
              <w:spacing w:line="400" w:lineRule="exact"/>
              <w:jc w:val="center"/>
            </w:pP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72A5E" w14:textId="77777777" w:rsidR="00AB09B0" w:rsidRDefault="00AB09B0" w:rsidP="00840891">
            <w:pPr>
              <w:spacing w:line="340" w:lineRule="exact"/>
              <w:ind w:left="220" w:hangingChars="100" w:hanging="220"/>
              <w:rPr>
                <w:szCs w:val="22"/>
              </w:rPr>
            </w:pPr>
            <w:r>
              <w:rPr>
                <w:rFonts w:hint="eastAsia"/>
              </w:rPr>
              <w:t>・事業活動収支計算書及び事業活動収支内訳表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147F0" w14:textId="77777777" w:rsidR="00AB09B0" w:rsidRDefault="00AB09B0" w:rsidP="00A45639">
            <w:pPr>
              <w:spacing w:line="400" w:lineRule="exact"/>
            </w:pPr>
          </w:p>
        </w:tc>
      </w:tr>
      <w:tr w:rsidR="00AB09B0" w14:paraId="360FABC2" w14:textId="77777777" w:rsidTr="00AB09B0">
        <w:trPr>
          <w:trHeight w:val="305"/>
        </w:trPr>
        <w:tc>
          <w:tcPr>
            <w:tcW w:w="14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56C78E" w14:textId="77777777" w:rsidR="00AB09B0" w:rsidRDefault="00AB09B0" w:rsidP="00A45639">
            <w:pPr>
              <w:spacing w:line="400" w:lineRule="exact"/>
              <w:jc w:val="center"/>
            </w:pP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288D4" w14:textId="77777777" w:rsidR="00AB09B0" w:rsidRDefault="00AB09B0" w:rsidP="00840891">
            <w:pPr>
              <w:spacing w:line="340" w:lineRule="exact"/>
              <w:ind w:left="220" w:hangingChars="100" w:hanging="220"/>
              <w:rPr>
                <w:szCs w:val="22"/>
              </w:rPr>
            </w:pPr>
            <w:r>
              <w:rPr>
                <w:rFonts w:hint="eastAsia"/>
              </w:rPr>
              <w:t>・資金収支計算書及び資金収支決算内訳表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B7D267" w14:textId="77777777" w:rsidR="00AB09B0" w:rsidRDefault="00AB09B0" w:rsidP="00A45639">
            <w:pPr>
              <w:spacing w:line="400" w:lineRule="exact"/>
            </w:pPr>
          </w:p>
        </w:tc>
      </w:tr>
      <w:tr w:rsidR="00AB09B0" w14:paraId="37FE2F3E" w14:textId="77777777" w:rsidTr="00AB09B0">
        <w:trPr>
          <w:trHeight w:val="161"/>
        </w:trPr>
        <w:tc>
          <w:tcPr>
            <w:tcW w:w="14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3D125D" w14:textId="77777777" w:rsidR="00AB09B0" w:rsidRDefault="00AB09B0" w:rsidP="00A45639">
            <w:pPr>
              <w:spacing w:line="400" w:lineRule="exact"/>
              <w:jc w:val="center"/>
            </w:pP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627F1" w14:textId="77777777" w:rsidR="00AB09B0" w:rsidRDefault="00AB09B0" w:rsidP="00840891">
            <w:pPr>
              <w:spacing w:line="340" w:lineRule="exact"/>
              <w:ind w:left="220" w:hangingChars="100" w:hanging="220"/>
            </w:pPr>
            <w:r>
              <w:rPr>
                <w:rFonts w:hint="eastAsia"/>
              </w:rPr>
              <w:t>・決算付属明細書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671E32" w14:textId="77777777" w:rsidR="00AB09B0" w:rsidRDefault="00AB09B0" w:rsidP="00A45639">
            <w:pPr>
              <w:spacing w:line="400" w:lineRule="exact"/>
            </w:pPr>
          </w:p>
        </w:tc>
      </w:tr>
      <w:tr w:rsidR="00AB09B0" w14:paraId="60B198E5" w14:textId="77777777" w:rsidTr="00AB09B0">
        <w:trPr>
          <w:trHeight w:val="70"/>
        </w:trPr>
        <w:tc>
          <w:tcPr>
            <w:tcW w:w="14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673784" w14:textId="77777777" w:rsidR="00AB09B0" w:rsidRDefault="00AB09B0" w:rsidP="00A45639">
            <w:pPr>
              <w:spacing w:line="400" w:lineRule="exact"/>
              <w:jc w:val="center"/>
            </w:pP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97C32" w14:textId="77777777" w:rsidR="00AB09B0" w:rsidRDefault="00AB09B0" w:rsidP="00840891">
            <w:pPr>
              <w:spacing w:line="340" w:lineRule="exact"/>
              <w:ind w:left="220" w:hangingChars="100" w:hanging="220"/>
            </w:pPr>
            <w:r>
              <w:rPr>
                <w:rFonts w:hint="eastAsia"/>
              </w:rPr>
              <w:t>・収支計算分析表（過去３期において提出している場合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AE81AD" w14:textId="77777777" w:rsidR="00AB09B0" w:rsidRDefault="00AB09B0" w:rsidP="00A45639">
            <w:pPr>
              <w:spacing w:line="400" w:lineRule="exact"/>
            </w:pPr>
          </w:p>
        </w:tc>
      </w:tr>
      <w:tr w:rsidR="00AB09B0" w14:paraId="1DBD9C41" w14:textId="77777777" w:rsidTr="00AB09B0">
        <w:trPr>
          <w:trHeight w:val="70"/>
        </w:trPr>
        <w:tc>
          <w:tcPr>
            <w:tcW w:w="140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37B3C" w14:textId="77777777" w:rsidR="00AB09B0" w:rsidRDefault="00AB09B0" w:rsidP="00A45639">
            <w:pPr>
              <w:spacing w:line="400" w:lineRule="exact"/>
              <w:jc w:val="center"/>
            </w:pPr>
          </w:p>
        </w:tc>
        <w:tc>
          <w:tcPr>
            <w:tcW w:w="69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B71CE" w14:textId="77777777" w:rsidR="00AB09B0" w:rsidRDefault="00AB09B0" w:rsidP="00840891">
            <w:pPr>
              <w:spacing w:line="340" w:lineRule="exact"/>
              <w:ind w:left="220" w:hangingChars="100" w:hanging="220"/>
            </w:pPr>
            <w:r>
              <w:rPr>
                <w:rFonts w:hint="eastAsia"/>
              </w:rPr>
              <w:t>・固定資産管理台帳及び固定資産集計表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A9D0D7" w14:textId="77777777" w:rsidR="00AB09B0" w:rsidRDefault="00AB09B0" w:rsidP="00A45639">
            <w:pPr>
              <w:spacing w:line="400" w:lineRule="exact"/>
            </w:pPr>
          </w:p>
        </w:tc>
      </w:tr>
      <w:tr w:rsidR="00AB09B0" w14:paraId="23CDF33A" w14:textId="77777777" w:rsidTr="00AB09B0">
        <w:trPr>
          <w:trHeight w:val="207"/>
        </w:trPr>
        <w:tc>
          <w:tcPr>
            <w:tcW w:w="14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01C6B" w14:textId="77777777" w:rsidR="00AB09B0" w:rsidRDefault="00AB09B0" w:rsidP="00A45639">
            <w:pPr>
              <w:spacing w:line="400" w:lineRule="exact"/>
              <w:jc w:val="center"/>
            </w:pPr>
          </w:p>
        </w:tc>
        <w:tc>
          <w:tcPr>
            <w:tcW w:w="6944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EEE32" w14:textId="77777777" w:rsidR="00AB09B0" w:rsidRDefault="00AB09B0" w:rsidP="00840891">
            <w:pPr>
              <w:spacing w:line="340" w:lineRule="exact"/>
              <w:ind w:left="220" w:hangingChars="100" w:hanging="220"/>
            </w:pPr>
            <w:r>
              <w:rPr>
                <w:rFonts w:hint="eastAsia"/>
              </w:rPr>
              <w:t>・法人税申告書（収益事業を行っている法人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A5EA" w14:textId="77777777" w:rsidR="00AB09B0" w:rsidRDefault="00AB09B0" w:rsidP="00A45639">
            <w:pPr>
              <w:spacing w:line="400" w:lineRule="exact"/>
            </w:pPr>
          </w:p>
        </w:tc>
      </w:tr>
    </w:tbl>
    <w:p w14:paraId="2EF8C89F" w14:textId="77777777" w:rsidR="008A3CB1" w:rsidRDefault="008A3CB1" w:rsidP="009B3492">
      <w:pPr>
        <w:rPr>
          <w:b/>
          <w:sz w:val="24"/>
          <w:szCs w:val="28"/>
        </w:rPr>
      </w:pPr>
    </w:p>
    <w:p w14:paraId="1935395B" w14:textId="77777777" w:rsidR="006A1CB0" w:rsidRPr="0037394B" w:rsidRDefault="0037394B" w:rsidP="009B3492">
      <w:pPr>
        <w:rPr>
          <w:b/>
          <w:sz w:val="24"/>
          <w:szCs w:val="28"/>
        </w:rPr>
      </w:pPr>
      <w:r w:rsidRPr="0037394B">
        <w:rPr>
          <w:rFonts w:hint="eastAsia"/>
          <w:b/>
          <w:sz w:val="24"/>
          <w:szCs w:val="28"/>
        </w:rPr>
        <w:t>その他関係書類</w:t>
      </w:r>
      <w:r w:rsidR="00972D6D" w:rsidRPr="00972D6D">
        <w:rPr>
          <w:rFonts w:hint="eastAsia"/>
          <w:sz w:val="20"/>
        </w:rPr>
        <w:t>（いずれも写しで可。法人として作成していない場合は作成して提出</w:t>
      </w:r>
      <w:r w:rsidR="00972D6D">
        <w:rPr>
          <w:rFonts w:hint="eastAsia"/>
          <w:sz w:val="20"/>
        </w:rPr>
        <w:t>してください。</w:t>
      </w:r>
      <w:r w:rsidR="00972D6D" w:rsidRPr="00972D6D">
        <w:rPr>
          <w:rFonts w:hint="eastAsia"/>
          <w:sz w:val="20"/>
        </w:rPr>
        <w:t>）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6944"/>
        <w:gridCol w:w="1417"/>
      </w:tblGrid>
      <w:tr w:rsidR="0037394B" w14:paraId="57B2FD63" w14:textId="77777777" w:rsidTr="007776CE">
        <w:trPr>
          <w:trHeight w:val="484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9E61760" w14:textId="77777777" w:rsidR="0037394B" w:rsidRPr="00ED6A74" w:rsidRDefault="0037394B" w:rsidP="007776CE">
            <w:pPr>
              <w:spacing w:line="400" w:lineRule="exact"/>
              <w:jc w:val="center"/>
            </w:pPr>
            <w:r w:rsidRPr="00ED6A74">
              <w:rPr>
                <w:rFonts w:hint="eastAsia"/>
              </w:rPr>
              <w:t>番号</w:t>
            </w:r>
          </w:p>
        </w:tc>
        <w:tc>
          <w:tcPr>
            <w:tcW w:w="69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B8401" w14:textId="77777777" w:rsidR="0037394B" w:rsidRDefault="0037394B" w:rsidP="007776CE">
            <w:pPr>
              <w:spacing w:line="400" w:lineRule="exact"/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A41B2A" w14:textId="77777777" w:rsidR="0037394B" w:rsidRDefault="0037394B" w:rsidP="007776CE">
            <w:pPr>
              <w:spacing w:line="400" w:lineRule="exact"/>
              <w:jc w:val="center"/>
            </w:pPr>
            <w:r>
              <w:rPr>
                <w:rFonts w:hint="eastAsia"/>
              </w:rPr>
              <w:t>チェック欄</w:t>
            </w:r>
          </w:p>
        </w:tc>
      </w:tr>
      <w:tr w:rsidR="0037394B" w14:paraId="572BF7DD" w14:textId="77777777" w:rsidTr="007776CE">
        <w:tc>
          <w:tcPr>
            <w:tcW w:w="1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AFA4B9" w14:textId="77777777" w:rsidR="0037394B" w:rsidRDefault="0037394B" w:rsidP="007776CE">
            <w:pPr>
              <w:spacing w:line="400" w:lineRule="exact"/>
              <w:jc w:val="center"/>
            </w:pPr>
            <w:r>
              <w:rPr>
                <w:rFonts w:hint="eastAsia"/>
              </w:rPr>
              <w:t>他１</w:t>
            </w:r>
          </w:p>
        </w:tc>
        <w:tc>
          <w:tcPr>
            <w:tcW w:w="69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54EF3F2" w14:textId="77777777" w:rsidR="0037394B" w:rsidRPr="002062B9" w:rsidRDefault="008700A1" w:rsidP="008700A1">
            <w:pPr>
              <w:spacing w:line="340" w:lineRule="exact"/>
              <w:rPr>
                <w:szCs w:val="22"/>
              </w:rPr>
            </w:pPr>
            <w:r>
              <w:rPr>
                <w:rFonts w:hint="eastAsia"/>
              </w:rPr>
              <w:t>法人及び運営する保育所</w:t>
            </w:r>
            <w:r w:rsidRPr="00D90F25">
              <w:rPr>
                <w:rFonts w:hint="eastAsia"/>
              </w:rPr>
              <w:t>の直近３年分監査状況報告書（行政監査）（第１２号様式）（指摘ありの場合</w:t>
            </w:r>
            <w:r w:rsidR="00521ABB" w:rsidRPr="00D90F25">
              <w:rPr>
                <w:rFonts w:hint="eastAsia"/>
              </w:rPr>
              <w:t>、</w:t>
            </w:r>
            <w:r w:rsidR="0037394B" w:rsidRPr="00D90F25">
              <w:rPr>
                <w:rFonts w:hint="eastAsia"/>
              </w:rPr>
              <w:t>監査報告書と改善報告書</w:t>
            </w:r>
            <w:r w:rsidRPr="00D90F25">
              <w:rPr>
                <w:rFonts w:hint="eastAsia"/>
              </w:rPr>
              <w:t>添付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F1613B" w14:textId="77777777" w:rsidR="0037394B" w:rsidRDefault="0037394B" w:rsidP="007776CE">
            <w:pPr>
              <w:spacing w:line="400" w:lineRule="exact"/>
            </w:pPr>
          </w:p>
        </w:tc>
      </w:tr>
      <w:tr w:rsidR="0037394B" w14:paraId="443BAF14" w14:textId="77777777" w:rsidTr="008B0A62">
        <w:trPr>
          <w:trHeight w:val="380"/>
        </w:trPr>
        <w:tc>
          <w:tcPr>
            <w:tcW w:w="1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D0B48C" w14:textId="77777777" w:rsidR="0037394B" w:rsidRDefault="0037394B" w:rsidP="007776CE">
            <w:pPr>
              <w:spacing w:line="400" w:lineRule="exact"/>
              <w:jc w:val="center"/>
            </w:pPr>
            <w:r>
              <w:rPr>
                <w:rFonts w:hint="eastAsia"/>
              </w:rPr>
              <w:t>他２</w:t>
            </w:r>
          </w:p>
        </w:tc>
        <w:tc>
          <w:tcPr>
            <w:tcW w:w="6944" w:type="dxa"/>
            <w:tcBorders>
              <w:right w:val="single" w:sz="4" w:space="0" w:color="auto"/>
            </w:tcBorders>
            <w:vAlign w:val="center"/>
          </w:tcPr>
          <w:p w14:paraId="7DAB41D6" w14:textId="77777777" w:rsidR="0037394B" w:rsidRDefault="0037394B" w:rsidP="00840891">
            <w:pPr>
              <w:spacing w:line="340" w:lineRule="exact"/>
            </w:pPr>
            <w:r>
              <w:rPr>
                <w:rFonts w:hint="eastAsia"/>
              </w:rPr>
              <w:t>独立監査人の監査報告書（</w:t>
            </w:r>
            <w:r w:rsidRPr="0037394B">
              <w:rPr>
                <w:rFonts w:hint="eastAsia"/>
              </w:rPr>
              <w:t>外部監査を受けている場合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09ACEC" w14:textId="77777777" w:rsidR="0037394B" w:rsidRDefault="0037394B" w:rsidP="007776CE">
            <w:pPr>
              <w:spacing w:line="400" w:lineRule="exact"/>
            </w:pPr>
          </w:p>
        </w:tc>
      </w:tr>
      <w:tr w:rsidR="0037394B" w14:paraId="507F9492" w14:textId="77777777" w:rsidTr="008B0A62">
        <w:trPr>
          <w:trHeight w:val="258"/>
        </w:trPr>
        <w:tc>
          <w:tcPr>
            <w:tcW w:w="1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B867D6" w14:textId="77777777" w:rsidR="0037394B" w:rsidRDefault="0037394B" w:rsidP="007776CE">
            <w:pPr>
              <w:spacing w:line="400" w:lineRule="exact"/>
              <w:jc w:val="center"/>
            </w:pPr>
            <w:r>
              <w:rPr>
                <w:rFonts w:hint="eastAsia"/>
              </w:rPr>
              <w:t>他３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440D9" w14:textId="77777777" w:rsidR="0037394B" w:rsidRDefault="0037394B" w:rsidP="00840891">
            <w:pPr>
              <w:adjustRightInd w:val="0"/>
              <w:snapToGrid w:val="0"/>
              <w:spacing w:line="340" w:lineRule="exact"/>
            </w:pPr>
            <w:r>
              <w:rPr>
                <w:rFonts w:hint="eastAsia"/>
                <w:szCs w:val="22"/>
              </w:rPr>
              <w:t>監事監査報告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8C94D" w14:textId="77777777" w:rsidR="0037394B" w:rsidRDefault="0037394B" w:rsidP="007776CE">
            <w:pPr>
              <w:adjustRightInd w:val="0"/>
              <w:snapToGrid w:val="0"/>
              <w:spacing w:line="320" w:lineRule="exact"/>
            </w:pPr>
          </w:p>
        </w:tc>
      </w:tr>
      <w:tr w:rsidR="008A3CB1" w14:paraId="3FBC3048" w14:textId="77777777" w:rsidTr="008B0A62">
        <w:trPr>
          <w:trHeight w:val="137"/>
        </w:trPr>
        <w:tc>
          <w:tcPr>
            <w:tcW w:w="1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7379C8" w14:textId="77777777" w:rsidR="008A3CB1" w:rsidRDefault="008A3CB1" w:rsidP="007776CE">
            <w:pPr>
              <w:spacing w:line="400" w:lineRule="exact"/>
              <w:jc w:val="center"/>
            </w:pPr>
            <w:r>
              <w:rPr>
                <w:rFonts w:hint="eastAsia"/>
              </w:rPr>
              <w:t>他４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3D834" w14:textId="77777777" w:rsidR="008A3CB1" w:rsidRDefault="008A3CB1" w:rsidP="00840891">
            <w:pPr>
              <w:adjustRightInd w:val="0"/>
              <w:snapToGrid w:val="0"/>
              <w:spacing w:line="340" w:lineRule="exact"/>
              <w:rPr>
                <w:szCs w:val="22"/>
              </w:rPr>
            </w:pPr>
            <w:r w:rsidRPr="000D5963">
              <w:rPr>
                <w:rFonts w:hint="eastAsia"/>
                <w:szCs w:val="22"/>
              </w:rPr>
              <w:t>役員報酬の明細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A27F9" w14:textId="77777777" w:rsidR="008A3CB1" w:rsidRDefault="008A3CB1" w:rsidP="007776CE">
            <w:pPr>
              <w:adjustRightInd w:val="0"/>
              <w:snapToGrid w:val="0"/>
              <w:spacing w:line="320" w:lineRule="exact"/>
            </w:pPr>
          </w:p>
        </w:tc>
      </w:tr>
      <w:tr w:rsidR="0037394B" w14:paraId="1487ED77" w14:textId="77777777" w:rsidTr="00925104">
        <w:tc>
          <w:tcPr>
            <w:tcW w:w="1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5162B" w14:textId="77777777" w:rsidR="0037394B" w:rsidRDefault="008A3CB1" w:rsidP="007776CE">
            <w:pPr>
              <w:spacing w:line="400" w:lineRule="exact"/>
              <w:jc w:val="center"/>
            </w:pPr>
            <w:r>
              <w:rPr>
                <w:rFonts w:hint="eastAsia"/>
              </w:rPr>
              <w:t>他５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B8F" w14:textId="77777777" w:rsidR="0037394B" w:rsidRDefault="0037394B" w:rsidP="00840891">
            <w:pPr>
              <w:spacing w:line="340" w:lineRule="exact"/>
            </w:pPr>
            <w:r>
              <w:rPr>
                <w:rFonts w:hint="eastAsia"/>
                <w:szCs w:val="22"/>
              </w:rPr>
              <w:t>理事会及び評議委員会の議事録（決算承認に関するもの（直近３年分）及び、今般の応募に関するもの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F81EB" w14:textId="77777777" w:rsidR="0037394B" w:rsidRDefault="0037394B" w:rsidP="007776CE">
            <w:pPr>
              <w:spacing w:line="400" w:lineRule="exact"/>
            </w:pPr>
          </w:p>
        </w:tc>
      </w:tr>
      <w:tr w:rsidR="0037394B" w:rsidRPr="000853D5" w14:paraId="439D1918" w14:textId="77777777" w:rsidTr="008B0A62">
        <w:trPr>
          <w:trHeight w:val="167"/>
        </w:trPr>
        <w:tc>
          <w:tcPr>
            <w:tcW w:w="1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ADA095" w14:textId="77777777" w:rsidR="0037394B" w:rsidRDefault="0037394B" w:rsidP="007776CE">
            <w:pPr>
              <w:spacing w:line="400" w:lineRule="exact"/>
              <w:jc w:val="center"/>
            </w:pPr>
            <w:r>
              <w:rPr>
                <w:rFonts w:hint="eastAsia"/>
              </w:rPr>
              <w:t>他</w:t>
            </w:r>
            <w:r w:rsidR="008A3CB1">
              <w:rPr>
                <w:rFonts w:hint="eastAsia"/>
              </w:rPr>
              <w:t>６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05E" w14:textId="77777777" w:rsidR="0037394B" w:rsidRPr="000853D5" w:rsidRDefault="0037394B" w:rsidP="00840891">
            <w:pPr>
              <w:spacing w:line="340" w:lineRule="exact"/>
              <w:ind w:left="220" w:hangingChars="100" w:hanging="220"/>
            </w:pPr>
            <w:r w:rsidRPr="000D5963">
              <w:rPr>
                <w:rFonts w:hint="eastAsia"/>
                <w:szCs w:val="22"/>
              </w:rPr>
              <w:t>直近月において作成した試算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5F0A1" w14:textId="77777777" w:rsidR="0037394B" w:rsidRPr="000853D5" w:rsidRDefault="0037394B" w:rsidP="007776CE">
            <w:pPr>
              <w:spacing w:line="400" w:lineRule="exact"/>
            </w:pPr>
          </w:p>
        </w:tc>
      </w:tr>
      <w:tr w:rsidR="0037394B" w:rsidRPr="000853D5" w14:paraId="6FAD0A46" w14:textId="77777777" w:rsidTr="008B0A62">
        <w:trPr>
          <w:trHeight w:val="186"/>
        </w:trPr>
        <w:tc>
          <w:tcPr>
            <w:tcW w:w="1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D887EE" w14:textId="77777777" w:rsidR="0037394B" w:rsidRDefault="008A3CB1" w:rsidP="007776CE">
            <w:pPr>
              <w:spacing w:line="400" w:lineRule="exact"/>
              <w:jc w:val="center"/>
            </w:pPr>
            <w:r>
              <w:rPr>
                <w:rFonts w:hint="eastAsia"/>
              </w:rPr>
              <w:t>他７</w:t>
            </w:r>
          </w:p>
        </w:tc>
        <w:tc>
          <w:tcPr>
            <w:tcW w:w="69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3A9FA" w14:textId="77777777" w:rsidR="0037394B" w:rsidRPr="000D5963" w:rsidRDefault="0037394B" w:rsidP="00840891">
            <w:pPr>
              <w:spacing w:line="340" w:lineRule="exact"/>
              <w:ind w:left="220" w:hangingChars="100" w:hanging="220"/>
              <w:rPr>
                <w:szCs w:val="22"/>
              </w:rPr>
            </w:pPr>
            <w:r w:rsidRPr="000D5963">
              <w:rPr>
                <w:rFonts w:hint="eastAsia"/>
                <w:szCs w:val="22"/>
              </w:rPr>
              <w:t>直近３年分の納税証明書（国税・地方税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CA0AE" w14:textId="77777777" w:rsidR="0037394B" w:rsidRPr="000853D5" w:rsidRDefault="0037394B" w:rsidP="007776CE">
            <w:pPr>
              <w:spacing w:line="400" w:lineRule="exact"/>
            </w:pPr>
          </w:p>
        </w:tc>
      </w:tr>
    </w:tbl>
    <w:p w14:paraId="5C70222E" w14:textId="77777777" w:rsidR="0037394B" w:rsidRPr="00BA15DD" w:rsidRDefault="00395766" w:rsidP="009B3492">
      <w:pPr>
        <w:rPr>
          <w:b/>
          <w:sz w:val="28"/>
          <w:szCs w:val="28"/>
          <w:shd w:val="pct15" w:color="auto" w:fill="FFFFFF"/>
        </w:rPr>
      </w:pPr>
      <w:r w:rsidRPr="00BA15DD">
        <w:rPr>
          <w:rFonts w:hint="eastAsia"/>
          <w:b/>
          <w:sz w:val="24"/>
          <w:szCs w:val="28"/>
          <w:shd w:val="pct15" w:color="auto" w:fill="FFFFFF"/>
        </w:rPr>
        <w:t>※上記とは別に、市長が必要と認める書類等の追加提出を求める場合があります。</w:t>
      </w:r>
    </w:p>
    <w:sectPr w:rsidR="0037394B" w:rsidRPr="00BA15DD" w:rsidSect="007E412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8739" w14:textId="77777777" w:rsidR="009D34BD" w:rsidRDefault="009D34BD" w:rsidP="009D34BD">
      <w:r>
        <w:separator/>
      </w:r>
    </w:p>
  </w:endnote>
  <w:endnote w:type="continuationSeparator" w:id="0">
    <w:p w14:paraId="4FF78B6E" w14:textId="77777777" w:rsidR="009D34BD" w:rsidRDefault="009D34BD" w:rsidP="009D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ED3A" w14:textId="77777777" w:rsidR="009D34BD" w:rsidRDefault="009D34BD" w:rsidP="009D34BD">
      <w:r>
        <w:separator/>
      </w:r>
    </w:p>
  </w:footnote>
  <w:footnote w:type="continuationSeparator" w:id="0">
    <w:p w14:paraId="0E813AB5" w14:textId="77777777" w:rsidR="009D34BD" w:rsidRDefault="009D34BD" w:rsidP="009D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451FE"/>
    <w:multiLevelType w:val="hybridMultilevel"/>
    <w:tmpl w:val="5260A4CA"/>
    <w:lvl w:ilvl="0" w:tplc="1AD253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767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92"/>
    <w:rsid w:val="000272FA"/>
    <w:rsid w:val="0007659A"/>
    <w:rsid w:val="00084142"/>
    <w:rsid w:val="0008752A"/>
    <w:rsid w:val="000B05EF"/>
    <w:rsid w:val="001A1C9A"/>
    <w:rsid w:val="001D46C5"/>
    <w:rsid w:val="001D681E"/>
    <w:rsid w:val="001E3E96"/>
    <w:rsid w:val="002062B9"/>
    <w:rsid w:val="00211462"/>
    <w:rsid w:val="0021426D"/>
    <w:rsid w:val="00252883"/>
    <w:rsid w:val="002A558A"/>
    <w:rsid w:val="002D6C42"/>
    <w:rsid w:val="00330314"/>
    <w:rsid w:val="00337A58"/>
    <w:rsid w:val="0037394B"/>
    <w:rsid w:val="00395766"/>
    <w:rsid w:val="00396452"/>
    <w:rsid w:val="004A2A6F"/>
    <w:rsid w:val="004A479A"/>
    <w:rsid w:val="00516D64"/>
    <w:rsid w:val="00521ABB"/>
    <w:rsid w:val="00523D99"/>
    <w:rsid w:val="005A40BE"/>
    <w:rsid w:val="005D3C59"/>
    <w:rsid w:val="005D46CB"/>
    <w:rsid w:val="005F2930"/>
    <w:rsid w:val="005F70E8"/>
    <w:rsid w:val="0063111D"/>
    <w:rsid w:val="00672B56"/>
    <w:rsid w:val="00684EF0"/>
    <w:rsid w:val="006A1CB0"/>
    <w:rsid w:val="006E0793"/>
    <w:rsid w:val="0072165B"/>
    <w:rsid w:val="007517F6"/>
    <w:rsid w:val="007E4123"/>
    <w:rsid w:val="00815F6C"/>
    <w:rsid w:val="00840891"/>
    <w:rsid w:val="008656BE"/>
    <w:rsid w:val="008700A1"/>
    <w:rsid w:val="008A17D1"/>
    <w:rsid w:val="008A3CB1"/>
    <w:rsid w:val="008B0A62"/>
    <w:rsid w:val="00972D6D"/>
    <w:rsid w:val="00997FB1"/>
    <w:rsid w:val="009B3492"/>
    <w:rsid w:val="009C2BB0"/>
    <w:rsid w:val="009D34BD"/>
    <w:rsid w:val="00A903FA"/>
    <w:rsid w:val="00AA0161"/>
    <w:rsid w:val="00AA7A4D"/>
    <w:rsid w:val="00AB09B0"/>
    <w:rsid w:val="00AD4D77"/>
    <w:rsid w:val="00AF1430"/>
    <w:rsid w:val="00B10CB7"/>
    <w:rsid w:val="00B95F20"/>
    <w:rsid w:val="00BA15DD"/>
    <w:rsid w:val="00BE0DDD"/>
    <w:rsid w:val="00BF6000"/>
    <w:rsid w:val="00C4302D"/>
    <w:rsid w:val="00CE3FD0"/>
    <w:rsid w:val="00D17E49"/>
    <w:rsid w:val="00D22802"/>
    <w:rsid w:val="00D71A47"/>
    <w:rsid w:val="00D90F25"/>
    <w:rsid w:val="00ED4959"/>
    <w:rsid w:val="00ED6A74"/>
    <w:rsid w:val="00EF70C5"/>
    <w:rsid w:val="00F150BB"/>
    <w:rsid w:val="00F23F16"/>
    <w:rsid w:val="00F70D8F"/>
    <w:rsid w:val="00FC3B4E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6AAA664"/>
  <w15:chartTrackingRefBased/>
  <w15:docId w15:val="{7AFC9368-370E-44B9-A549-D85AE6A2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492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4BD"/>
    <w:rPr>
      <w:rFonts w:ascii="Century" w:eastAsia="HG丸ｺﾞｼｯｸM-PRO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9D3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4BD"/>
    <w:rPr>
      <w:rFonts w:ascii="Century" w:eastAsia="HG丸ｺﾞｼｯｸM-PRO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2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29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949-05C7-4027-B5BD-C1D584EB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田口麻利子_45（こ）保育・幼児教育部保育対策課</cp:lastModifiedBy>
  <cp:revision>4</cp:revision>
  <cp:lastPrinted>2022-02-07T00:33:00Z</cp:lastPrinted>
  <dcterms:created xsi:type="dcterms:W3CDTF">2025-03-02T23:54:00Z</dcterms:created>
  <dcterms:modified xsi:type="dcterms:W3CDTF">2026-01-08T09:03:00Z</dcterms:modified>
</cp:coreProperties>
</file>